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B5" w:rsidRDefault="004A10B5" w:rsidP="001B03DE">
      <w:pPr>
        <w:jc w:val="center"/>
        <w:rPr>
          <w:b/>
          <w:sz w:val="32"/>
          <w:szCs w:val="32"/>
          <w:u w:val="single"/>
        </w:rPr>
      </w:pPr>
      <w:r w:rsidRPr="004A10B5">
        <w:rPr>
          <w:b/>
          <w:sz w:val="32"/>
          <w:szCs w:val="32"/>
          <w:u w:val="single"/>
        </w:rPr>
        <w:t>DESIGN AND ACCESS STATEMENT</w:t>
      </w:r>
    </w:p>
    <w:p w:rsidR="008721E1" w:rsidRDefault="005F33D5" w:rsidP="001B03D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8 LOTHIAN AVENUE</w:t>
      </w:r>
    </w:p>
    <w:p w:rsidR="001B03DE" w:rsidRDefault="001B03DE" w:rsidP="001B03D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PROCESS</w:t>
      </w:r>
    </w:p>
    <w:p w:rsidR="001B03DE" w:rsidRDefault="001B03DE" w:rsidP="001B03DE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ssessment</w:t>
      </w:r>
    </w:p>
    <w:p w:rsidR="00323394" w:rsidRPr="00323394" w:rsidRDefault="008721E1" w:rsidP="00E04E9B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Creation of new dwelling next to </w:t>
      </w:r>
      <w:r w:rsidR="005F33D5">
        <w:rPr>
          <w:sz w:val="28"/>
          <w:szCs w:val="28"/>
        </w:rPr>
        <w:t>48 Lothian Avenue with convert the existing garage and demolish and rebuilding the 2</w:t>
      </w:r>
      <w:r w:rsidR="005F33D5" w:rsidRPr="005F33D5">
        <w:rPr>
          <w:sz w:val="28"/>
          <w:szCs w:val="28"/>
          <w:vertAlign w:val="superscript"/>
        </w:rPr>
        <w:t>nd</w:t>
      </w:r>
      <w:r w:rsidR="005F33D5">
        <w:rPr>
          <w:sz w:val="28"/>
          <w:szCs w:val="28"/>
        </w:rPr>
        <w:t xml:space="preserve"> garage</w:t>
      </w:r>
      <w:r>
        <w:rPr>
          <w:sz w:val="28"/>
          <w:szCs w:val="28"/>
        </w:rPr>
        <w:t xml:space="preserve">. </w:t>
      </w:r>
    </w:p>
    <w:p w:rsidR="00EA6CD8" w:rsidRPr="008721E1" w:rsidRDefault="00EA6CD8" w:rsidP="00E04E9B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23394">
        <w:rPr>
          <w:sz w:val="28"/>
          <w:szCs w:val="28"/>
        </w:rPr>
        <w:t>The structur</w:t>
      </w:r>
      <w:r w:rsidR="005E3A70" w:rsidRPr="00323394">
        <w:rPr>
          <w:sz w:val="28"/>
          <w:szCs w:val="28"/>
        </w:rPr>
        <w:t>e</w:t>
      </w:r>
      <w:r w:rsidR="001C50EF" w:rsidRPr="00323394">
        <w:rPr>
          <w:sz w:val="28"/>
          <w:szCs w:val="28"/>
        </w:rPr>
        <w:t xml:space="preserve"> of the</w:t>
      </w:r>
      <w:r w:rsidR="00D4406A" w:rsidRPr="00323394">
        <w:rPr>
          <w:sz w:val="28"/>
          <w:szCs w:val="28"/>
        </w:rPr>
        <w:t xml:space="preserve"> building</w:t>
      </w:r>
      <w:r w:rsidR="005E3A70" w:rsidRPr="00323394">
        <w:rPr>
          <w:sz w:val="28"/>
          <w:szCs w:val="28"/>
        </w:rPr>
        <w:t xml:space="preserve"> will not affect </w:t>
      </w:r>
      <w:r w:rsidRPr="00323394">
        <w:rPr>
          <w:sz w:val="28"/>
          <w:szCs w:val="28"/>
        </w:rPr>
        <w:t>development of the planning policy.</w:t>
      </w:r>
    </w:p>
    <w:p w:rsidR="008721E1" w:rsidRPr="008721E1" w:rsidRDefault="008721E1" w:rsidP="00E04E9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w dwelling is </w:t>
      </w:r>
      <w:r w:rsidR="005F33D5">
        <w:rPr>
          <w:sz w:val="28"/>
          <w:szCs w:val="28"/>
        </w:rPr>
        <w:t>complying</w:t>
      </w:r>
      <w:r>
        <w:rPr>
          <w:sz w:val="28"/>
          <w:szCs w:val="28"/>
        </w:rPr>
        <w:t xml:space="preserve"> with the character of the street.</w:t>
      </w:r>
    </w:p>
    <w:p w:rsidR="00EA6CD8" w:rsidRDefault="00EA6CD8" w:rsidP="00EA6CD8">
      <w:pPr>
        <w:pStyle w:val="ListParagraph"/>
        <w:jc w:val="both"/>
        <w:rPr>
          <w:sz w:val="28"/>
          <w:szCs w:val="28"/>
        </w:rPr>
      </w:pPr>
    </w:p>
    <w:p w:rsidR="00EA6CD8" w:rsidRDefault="00EA6CD8" w:rsidP="00EA6CD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olvement</w:t>
      </w:r>
    </w:p>
    <w:p w:rsidR="00EA6CD8" w:rsidRPr="00EA6CD8" w:rsidRDefault="00EA6CD8" w:rsidP="00EA6CD8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</w:t>
      </w:r>
      <w:r w:rsidR="00824167">
        <w:rPr>
          <w:sz w:val="28"/>
          <w:szCs w:val="28"/>
        </w:rPr>
        <w:t>his</w:t>
      </w:r>
      <w:r>
        <w:rPr>
          <w:sz w:val="28"/>
          <w:szCs w:val="28"/>
        </w:rPr>
        <w:t xml:space="preserve"> is not applicable for this development work.</w:t>
      </w:r>
    </w:p>
    <w:p w:rsidR="00EA6CD8" w:rsidRPr="00EA6CD8" w:rsidRDefault="00EA6CD8" w:rsidP="00EA6CD8">
      <w:pPr>
        <w:pStyle w:val="ListParagraph"/>
        <w:jc w:val="both"/>
        <w:rPr>
          <w:b/>
          <w:sz w:val="28"/>
          <w:szCs w:val="28"/>
        </w:rPr>
      </w:pPr>
    </w:p>
    <w:p w:rsidR="00EA6CD8" w:rsidRDefault="00EA6CD8" w:rsidP="00EA6CD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valuation</w:t>
      </w:r>
    </w:p>
    <w:p w:rsidR="00EA6CD8" w:rsidRPr="00EA6CD8" w:rsidRDefault="00EA6CD8" w:rsidP="00EA6CD8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EA6CD8">
        <w:rPr>
          <w:sz w:val="28"/>
          <w:szCs w:val="28"/>
        </w:rPr>
        <w:t xml:space="preserve">There </w:t>
      </w:r>
      <w:r w:rsidR="00824167">
        <w:rPr>
          <w:sz w:val="28"/>
          <w:szCs w:val="28"/>
        </w:rPr>
        <w:t>are no conflict issues</w:t>
      </w:r>
      <w:r w:rsidRPr="00EA6CD8">
        <w:rPr>
          <w:sz w:val="28"/>
          <w:szCs w:val="28"/>
        </w:rPr>
        <w:t xml:space="preserve"> with this proposed work.</w:t>
      </w:r>
    </w:p>
    <w:p w:rsidR="00EA6CD8" w:rsidRPr="00EA6CD8" w:rsidRDefault="00EA6CD8" w:rsidP="00EA6CD8">
      <w:pPr>
        <w:pStyle w:val="ListParagraph"/>
        <w:jc w:val="both"/>
        <w:rPr>
          <w:b/>
          <w:sz w:val="28"/>
          <w:szCs w:val="28"/>
        </w:rPr>
      </w:pPr>
    </w:p>
    <w:p w:rsidR="00EA6CD8" w:rsidRDefault="00EA6CD8" w:rsidP="00EA6CD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ign</w:t>
      </w:r>
    </w:p>
    <w:p w:rsidR="00824167" w:rsidRPr="00971E64" w:rsidRDefault="00D4406A" w:rsidP="00824167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971E64">
        <w:rPr>
          <w:sz w:val="28"/>
          <w:szCs w:val="28"/>
        </w:rPr>
        <w:t>The propos</w:t>
      </w:r>
      <w:r w:rsidR="007055A3" w:rsidRPr="00971E64">
        <w:rPr>
          <w:sz w:val="28"/>
          <w:szCs w:val="28"/>
        </w:rPr>
        <w:t xml:space="preserve">ed area is </w:t>
      </w:r>
      <w:r w:rsidR="005678D2">
        <w:rPr>
          <w:sz w:val="28"/>
          <w:szCs w:val="28"/>
        </w:rPr>
        <w:t xml:space="preserve">residential and proposed use to also residential. </w:t>
      </w:r>
    </w:p>
    <w:p w:rsidR="00824167" w:rsidRDefault="00824167" w:rsidP="0082416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</w:t>
      </w:r>
    </w:p>
    <w:p w:rsidR="00EA6CD8" w:rsidRPr="00401272" w:rsidRDefault="005678D2" w:rsidP="00824167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he proposed plan is for residential use with </w:t>
      </w:r>
      <w:r w:rsidR="008721E1">
        <w:rPr>
          <w:sz w:val="28"/>
          <w:szCs w:val="28"/>
        </w:rPr>
        <w:t>new dwelling</w:t>
      </w:r>
      <w:r>
        <w:rPr>
          <w:sz w:val="28"/>
          <w:szCs w:val="28"/>
        </w:rPr>
        <w:t xml:space="preserve">. </w:t>
      </w:r>
    </w:p>
    <w:p w:rsidR="000C0193" w:rsidRDefault="000C0193" w:rsidP="000C019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MOUNT</w:t>
      </w:r>
    </w:p>
    <w:p w:rsidR="000C0193" w:rsidRPr="009D611D" w:rsidRDefault="001053E9" w:rsidP="000C0193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he proposed</w:t>
      </w:r>
      <w:r w:rsidR="00AE5903">
        <w:rPr>
          <w:sz w:val="28"/>
          <w:szCs w:val="28"/>
        </w:rPr>
        <w:t xml:space="preserve"> </w:t>
      </w:r>
      <w:r w:rsidR="008721E1">
        <w:rPr>
          <w:sz w:val="28"/>
          <w:szCs w:val="28"/>
        </w:rPr>
        <w:t>works is creating new</w:t>
      </w:r>
      <w:r w:rsidR="00AE5903">
        <w:rPr>
          <w:sz w:val="28"/>
          <w:szCs w:val="28"/>
        </w:rPr>
        <w:t xml:space="preserve"> 3bedroom</w:t>
      </w:r>
      <w:r w:rsidR="008721E1">
        <w:rPr>
          <w:sz w:val="28"/>
          <w:szCs w:val="28"/>
        </w:rPr>
        <w:t xml:space="preserve"> dwelling next to the </w:t>
      </w:r>
      <w:r w:rsidR="00AE5903">
        <w:rPr>
          <w:sz w:val="28"/>
          <w:szCs w:val="28"/>
        </w:rPr>
        <w:t>48 Lothian Avenue</w:t>
      </w:r>
      <w:r w:rsidR="00401272">
        <w:rPr>
          <w:sz w:val="28"/>
          <w:szCs w:val="28"/>
        </w:rPr>
        <w:t>.</w:t>
      </w:r>
    </w:p>
    <w:p w:rsidR="009D611D" w:rsidRPr="00401272" w:rsidRDefault="009D611D" w:rsidP="000C0193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here are no changes on the elevation or Character of the building. </w:t>
      </w:r>
    </w:p>
    <w:p w:rsidR="000C0193" w:rsidRPr="005B2A77" w:rsidRDefault="000C0193" w:rsidP="005B2A77">
      <w:pPr>
        <w:jc w:val="both"/>
        <w:rPr>
          <w:b/>
          <w:sz w:val="28"/>
          <w:szCs w:val="28"/>
          <w:u w:val="single"/>
        </w:rPr>
      </w:pPr>
      <w:r w:rsidRPr="005B2A77">
        <w:rPr>
          <w:b/>
          <w:sz w:val="28"/>
          <w:szCs w:val="28"/>
          <w:u w:val="single"/>
        </w:rPr>
        <w:t>LAYOUT</w:t>
      </w:r>
    </w:p>
    <w:p w:rsidR="000C0193" w:rsidRPr="00FF1DD1" w:rsidRDefault="000C0193" w:rsidP="000C0193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he proposed site </w:t>
      </w:r>
      <w:r w:rsidR="00E21634">
        <w:rPr>
          <w:sz w:val="28"/>
          <w:szCs w:val="28"/>
        </w:rPr>
        <w:t>accessible for</w:t>
      </w:r>
      <w:r w:rsidR="00FF1DD1">
        <w:rPr>
          <w:sz w:val="28"/>
          <w:szCs w:val="28"/>
        </w:rPr>
        <w:t xml:space="preserve"> the workers </w:t>
      </w:r>
      <w:r w:rsidR="005E3A70">
        <w:rPr>
          <w:sz w:val="28"/>
          <w:szCs w:val="28"/>
        </w:rPr>
        <w:t>and the public</w:t>
      </w:r>
      <w:r w:rsidR="00FF1DD1">
        <w:rPr>
          <w:sz w:val="28"/>
          <w:szCs w:val="28"/>
        </w:rPr>
        <w:t>.</w:t>
      </w:r>
    </w:p>
    <w:p w:rsidR="00FF1DD1" w:rsidRPr="00AE5903" w:rsidRDefault="00FF1DD1" w:rsidP="000C0193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Space is safe and convenient.</w:t>
      </w:r>
    </w:p>
    <w:p w:rsidR="00AE5903" w:rsidRPr="00FF1DD1" w:rsidRDefault="00AE5903" w:rsidP="00AE5903">
      <w:pPr>
        <w:pStyle w:val="ListParagraph"/>
        <w:jc w:val="both"/>
        <w:rPr>
          <w:b/>
          <w:sz w:val="28"/>
          <w:szCs w:val="28"/>
        </w:rPr>
      </w:pPr>
    </w:p>
    <w:p w:rsidR="00323394" w:rsidRDefault="00323394" w:rsidP="0060656C">
      <w:pPr>
        <w:jc w:val="both"/>
        <w:rPr>
          <w:b/>
          <w:sz w:val="28"/>
          <w:szCs w:val="28"/>
          <w:u w:val="single"/>
        </w:rPr>
      </w:pPr>
    </w:p>
    <w:p w:rsidR="00AE5903" w:rsidRDefault="00AE5903" w:rsidP="0060656C">
      <w:pPr>
        <w:jc w:val="both"/>
        <w:rPr>
          <w:b/>
          <w:sz w:val="28"/>
          <w:szCs w:val="28"/>
          <w:u w:val="single"/>
        </w:rPr>
      </w:pPr>
    </w:p>
    <w:p w:rsidR="00D4406A" w:rsidRPr="0060656C" w:rsidRDefault="00FF1DD1" w:rsidP="0060656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CA</w:t>
      </w:r>
      <w:r w:rsidR="0060656C">
        <w:rPr>
          <w:b/>
          <w:sz w:val="28"/>
          <w:szCs w:val="28"/>
          <w:u w:val="single"/>
        </w:rPr>
        <w:t>LE</w:t>
      </w:r>
    </w:p>
    <w:p w:rsidR="00324206" w:rsidRPr="00324206" w:rsidRDefault="00FF1DD1" w:rsidP="00FF1DD1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324206">
        <w:rPr>
          <w:sz w:val="28"/>
          <w:szCs w:val="28"/>
        </w:rPr>
        <w:t xml:space="preserve">The site with the </w:t>
      </w:r>
      <w:r w:rsidR="00D4406A" w:rsidRPr="00324206">
        <w:rPr>
          <w:sz w:val="28"/>
          <w:szCs w:val="28"/>
        </w:rPr>
        <w:t xml:space="preserve">area of </w:t>
      </w:r>
      <w:r w:rsidR="00AE5903">
        <w:rPr>
          <w:sz w:val="28"/>
          <w:szCs w:val="28"/>
        </w:rPr>
        <w:t>355.0</w:t>
      </w:r>
      <w:r w:rsidR="00A948F4">
        <w:rPr>
          <w:sz w:val="28"/>
          <w:szCs w:val="28"/>
        </w:rPr>
        <w:t xml:space="preserve"> Sqm garden </w:t>
      </w:r>
      <w:r w:rsidR="00BC4385">
        <w:rPr>
          <w:sz w:val="28"/>
          <w:szCs w:val="28"/>
        </w:rPr>
        <w:t>areas</w:t>
      </w:r>
      <w:r w:rsidR="00A948F4">
        <w:rPr>
          <w:sz w:val="28"/>
          <w:szCs w:val="28"/>
        </w:rPr>
        <w:t xml:space="preserve"> with the front car park.</w:t>
      </w:r>
    </w:p>
    <w:p w:rsidR="00FF1DD1" w:rsidRPr="00324206" w:rsidRDefault="00FF1DD1" w:rsidP="00FF1DD1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324206">
        <w:rPr>
          <w:sz w:val="28"/>
          <w:szCs w:val="28"/>
        </w:rPr>
        <w:t>The drawings prepared for this propos</w:t>
      </w:r>
      <w:r w:rsidR="0060656C" w:rsidRPr="00324206">
        <w:rPr>
          <w:sz w:val="28"/>
          <w:szCs w:val="28"/>
        </w:rPr>
        <w:t>ed site is with the scale of 1:10</w:t>
      </w:r>
      <w:r w:rsidRPr="00324206">
        <w:rPr>
          <w:sz w:val="28"/>
          <w:szCs w:val="28"/>
        </w:rPr>
        <w:t>0.</w:t>
      </w:r>
    </w:p>
    <w:p w:rsidR="002E00B4" w:rsidRDefault="002E00B4" w:rsidP="00FF1DD1">
      <w:pPr>
        <w:jc w:val="both"/>
        <w:rPr>
          <w:b/>
          <w:sz w:val="28"/>
          <w:szCs w:val="28"/>
          <w:u w:val="single"/>
        </w:rPr>
      </w:pPr>
    </w:p>
    <w:p w:rsidR="00FF1DD1" w:rsidRDefault="00FF1DD1" w:rsidP="00FF1DD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NDSCAPING</w:t>
      </w:r>
      <w:r w:rsidR="007D14D6">
        <w:rPr>
          <w:b/>
          <w:sz w:val="28"/>
          <w:szCs w:val="28"/>
          <w:u w:val="single"/>
        </w:rPr>
        <w:t>&amp; APPEARANCE</w:t>
      </w:r>
    </w:p>
    <w:p w:rsidR="00212C29" w:rsidRDefault="008F6253" w:rsidP="00FF1DD1">
      <w:pPr>
        <w:jc w:val="both"/>
      </w:pPr>
      <w:r w:rsidRPr="008F6253">
        <w:t>T</w:t>
      </w:r>
      <w:r w:rsidR="00BC4F16">
        <w:t>here a</w:t>
      </w:r>
      <w:r w:rsidR="003C26B1">
        <w:t>re no changes on the appearance. Rear Gardens is</w:t>
      </w:r>
      <w:r w:rsidR="008721E1">
        <w:t xml:space="preserve"> divided to both properties to beneficial for amenity space</w:t>
      </w:r>
      <w:r w:rsidR="005E24C8">
        <w:t>.</w:t>
      </w:r>
    </w:p>
    <w:p w:rsidR="005E24C8" w:rsidRDefault="005E24C8" w:rsidP="00FF1DD1">
      <w:pPr>
        <w:jc w:val="both"/>
      </w:pPr>
    </w:p>
    <w:p w:rsidR="003C2D50" w:rsidRDefault="005E24C8" w:rsidP="007D14D6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NSPORT AND PARKING</w:t>
      </w:r>
    </w:p>
    <w:p w:rsidR="00464B63" w:rsidRDefault="005E24C8" w:rsidP="007D14D6">
      <w:pPr>
        <w:jc w:val="both"/>
        <w:rPr>
          <w:b/>
          <w:sz w:val="32"/>
          <w:szCs w:val="32"/>
          <w:u w:val="single"/>
        </w:rPr>
      </w:pPr>
      <w:r>
        <w:t>Propo</w:t>
      </w:r>
      <w:r w:rsidR="00A948F4">
        <w:t>s</w:t>
      </w:r>
      <w:r w:rsidR="008721E1">
        <w:t>ed site has car parking. It is 2</w:t>
      </w:r>
      <w:r>
        <w:t xml:space="preserve"> mints walk </w:t>
      </w:r>
      <w:r w:rsidR="00A948F4">
        <w:t xml:space="preserve">to </w:t>
      </w:r>
      <w:r w:rsidR="008E5237">
        <w:t>Shaftesbury way bus stop</w:t>
      </w:r>
      <w:r w:rsidR="00000E50">
        <w:t>,</w:t>
      </w:r>
      <w:r w:rsidR="00A948F4">
        <w:t xml:space="preserve"> to access </w:t>
      </w:r>
      <w:r w:rsidR="008E5237">
        <w:t xml:space="preserve">140/ E6 </w:t>
      </w:r>
      <w:r w:rsidR="00A948F4">
        <w:t xml:space="preserve">respectively </w:t>
      </w:r>
      <w:r w:rsidR="008E5237">
        <w:t>Hays&amp; Harlington Station or Northolt station, 1.7</w:t>
      </w:r>
      <w:r w:rsidR="008721E1">
        <w:t xml:space="preserve">mile from </w:t>
      </w:r>
      <w:r w:rsidR="008E5237">
        <w:t>Hayes &amp; Harlington</w:t>
      </w:r>
      <w:r w:rsidR="008721E1">
        <w:t xml:space="preserve"> station</w:t>
      </w:r>
      <w:r w:rsidR="008E5237">
        <w:t xml:space="preserve"> and 2.5mile from Northolt station</w:t>
      </w:r>
      <w:r w:rsidR="008721E1">
        <w:t xml:space="preserve">. </w:t>
      </w:r>
      <w:bookmarkStart w:id="0" w:name="_GoBack"/>
      <w:bookmarkEnd w:id="0"/>
      <w:r w:rsidR="008E5237">
        <w:t xml:space="preserve">Uxbridge road bus stop towards Ealing / Uxbridge with 427/ SL9 / 90. </w:t>
      </w:r>
    </w:p>
    <w:p w:rsidR="007D14D6" w:rsidRDefault="007D14D6" w:rsidP="007D14D6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CESS</w:t>
      </w:r>
    </w:p>
    <w:p w:rsidR="007D14D6" w:rsidRPr="001053E9" w:rsidRDefault="007D14D6" w:rsidP="007D14D6">
      <w:pPr>
        <w:pStyle w:val="ListParagraph"/>
        <w:numPr>
          <w:ilvl w:val="0"/>
          <w:numId w:val="6"/>
        </w:numPr>
        <w:jc w:val="both"/>
        <w:rPr>
          <w:b/>
          <w:u w:val="single"/>
        </w:rPr>
      </w:pPr>
      <w:r w:rsidRPr="001053E9">
        <w:t>There is no vehicular and transport access to the proposed site</w:t>
      </w:r>
      <w:r w:rsidR="00E03DBD">
        <w:t>.</w:t>
      </w:r>
    </w:p>
    <w:p w:rsidR="007D14D6" w:rsidRPr="0011009A" w:rsidRDefault="002A15B0" w:rsidP="005E3A70">
      <w:pPr>
        <w:jc w:val="both"/>
        <w:rPr>
          <w:b/>
          <w:sz w:val="28"/>
          <w:szCs w:val="28"/>
          <w:u w:val="single"/>
        </w:rPr>
      </w:pPr>
      <w:r w:rsidRPr="0011009A">
        <w:rPr>
          <w:b/>
          <w:sz w:val="28"/>
          <w:szCs w:val="28"/>
          <w:u w:val="single"/>
        </w:rPr>
        <w:t>SUSTAINABILITY</w:t>
      </w:r>
    </w:p>
    <w:p w:rsidR="002A15B0" w:rsidRDefault="002A15B0" w:rsidP="005E3A70">
      <w:pPr>
        <w:jc w:val="both"/>
        <w:rPr>
          <w:sz w:val="28"/>
          <w:szCs w:val="28"/>
        </w:rPr>
      </w:pPr>
      <w:r>
        <w:rPr>
          <w:sz w:val="28"/>
          <w:szCs w:val="28"/>
        </w:rPr>
        <w:t>The construction will be designed with the following criteria and can be subject of the planning conditions:</w:t>
      </w:r>
    </w:p>
    <w:p w:rsidR="002A15B0" w:rsidRDefault="002A15B0" w:rsidP="002A15B0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U-Value of all the building elements will be 20% greater than required by the current building regulations</w:t>
      </w:r>
    </w:p>
    <w:p w:rsidR="002A15B0" w:rsidRDefault="002A15B0" w:rsidP="002A15B0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boiler will be lower Nox A-rated.</w:t>
      </w:r>
    </w:p>
    <w:p w:rsidR="002A15B0" w:rsidRPr="0011009A" w:rsidRDefault="002A15B0" w:rsidP="002A15B0">
      <w:pPr>
        <w:jc w:val="both"/>
        <w:rPr>
          <w:b/>
          <w:sz w:val="28"/>
          <w:szCs w:val="28"/>
          <w:u w:val="single"/>
        </w:rPr>
      </w:pPr>
      <w:r w:rsidRPr="0011009A">
        <w:rPr>
          <w:b/>
          <w:sz w:val="28"/>
          <w:szCs w:val="28"/>
          <w:u w:val="single"/>
        </w:rPr>
        <w:t>SECTION 106 AGREEMNT</w:t>
      </w:r>
    </w:p>
    <w:p w:rsidR="002A15B0" w:rsidRDefault="002A15B0" w:rsidP="002A15B0">
      <w:pPr>
        <w:jc w:val="both"/>
        <w:rPr>
          <w:sz w:val="28"/>
          <w:szCs w:val="28"/>
        </w:rPr>
      </w:pPr>
      <w:r>
        <w:rPr>
          <w:sz w:val="28"/>
          <w:szCs w:val="28"/>
        </w:rPr>
        <w:t>The applicant is willing to contribute to a financial contribution by way of section 106 legal agreement.</w:t>
      </w:r>
    </w:p>
    <w:p w:rsidR="002A15B0" w:rsidRPr="002A15B0" w:rsidRDefault="002A15B0" w:rsidP="002A15B0">
      <w:pPr>
        <w:jc w:val="both"/>
        <w:rPr>
          <w:sz w:val="28"/>
          <w:szCs w:val="28"/>
        </w:rPr>
      </w:pPr>
      <w:r>
        <w:rPr>
          <w:sz w:val="28"/>
          <w:szCs w:val="28"/>
        </w:rPr>
        <w:t>The applicant is willing to enter into a legal agreement or unilateral undertaking to address this issue to be in accordance with policy R17 of the borough’s adopted Unitary Development Plan</w:t>
      </w:r>
    </w:p>
    <w:sectPr w:rsidR="002A15B0" w:rsidRPr="002A15B0" w:rsidSect="009A71B1">
      <w:pgSz w:w="12240" w:h="15840"/>
      <w:pgMar w:top="117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323" w:rsidRDefault="00260323" w:rsidP="007D14D6">
      <w:pPr>
        <w:spacing w:after="0" w:line="240" w:lineRule="auto"/>
      </w:pPr>
      <w:r>
        <w:separator/>
      </w:r>
    </w:p>
  </w:endnote>
  <w:endnote w:type="continuationSeparator" w:id="1">
    <w:p w:rsidR="00260323" w:rsidRDefault="00260323" w:rsidP="007D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323" w:rsidRDefault="00260323" w:rsidP="007D14D6">
      <w:pPr>
        <w:spacing w:after="0" w:line="240" w:lineRule="auto"/>
      </w:pPr>
      <w:r>
        <w:separator/>
      </w:r>
    </w:p>
  </w:footnote>
  <w:footnote w:type="continuationSeparator" w:id="1">
    <w:p w:rsidR="00260323" w:rsidRDefault="00260323" w:rsidP="007D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08BF"/>
    <w:multiLevelType w:val="hybridMultilevel"/>
    <w:tmpl w:val="A984B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725A"/>
    <w:multiLevelType w:val="hybridMultilevel"/>
    <w:tmpl w:val="7BDE6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E1A2B"/>
    <w:multiLevelType w:val="hybridMultilevel"/>
    <w:tmpl w:val="1130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64367"/>
    <w:multiLevelType w:val="hybridMultilevel"/>
    <w:tmpl w:val="7BD62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34758"/>
    <w:multiLevelType w:val="hybridMultilevel"/>
    <w:tmpl w:val="5FC6A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967BA"/>
    <w:multiLevelType w:val="hybridMultilevel"/>
    <w:tmpl w:val="17964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65CDC"/>
    <w:multiLevelType w:val="hybridMultilevel"/>
    <w:tmpl w:val="296C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0B5"/>
    <w:rsid w:val="00000E50"/>
    <w:rsid w:val="0000627D"/>
    <w:rsid w:val="00022FCD"/>
    <w:rsid w:val="00043422"/>
    <w:rsid w:val="00057EBC"/>
    <w:rsid w:val="000B49A5"/>
    <w:rsid w:val="000C0193"/>
    <w:rsid w:val="00105195"/>
    <w:rsid w:val="001053E9"/>
    <w:rsid w:val="0011009A"/>
    <w:rsid w:val="0012124D"/>
    <w:rsid w:val="00140B8B"/>
    <w:rsid w:val="00140DFE"/>
    <w:rsid w:val="00144570"/>
    <w:rsid w:val="001721AA"/>
    <w:rsid w:val="00182277"/>
    <w:rsid w:val="001B03DE"/>
    <w:rsid w:val="001B4FD0"/>
    <w:rsid w:val="001C50EF"/>
    <w:rsid w:val="001D161E"/>
    <w:rsid w:val="001D373E"/>
    <w:rsid w:val="001E19CF"/>
    <w:rsid w:val="001F2B5A"/>
    <w:rsid w:val="0020648F"/>
    <w:rsid w:val="00210812"/>
    <w:rsid w:val="00212C29"/>
    <w:rsid w:val="002443C2"/>
    <w:rsid w:val="00260323"/>
    <w:rsid w:val="002A15B0"/>
    <w:rsid w:val="002B490F"/>
    <w:rsid w:val="002E00B4"/>
    <w:rsid w:val="00301D6D"/>
    <w:rsid w:val="00323394"/>
    <w:rsid w:val="00324206"/>
    <w:rsid w:val="00360558"/>
    <w:rsid w:val="003737ED"/>
    <w:rsid w:val="003A1B07"/>
    <w:rsid w:val="003B744D"/>
    <w:rsid w:val="003C26B1"/>
    <w:rsid w:val="003C2D50"/>
    <w:rsid w:val="003C6FD4"/>
    <w:rsid w:val="00401272"/>
    <w:rsid w:val="00403547"/>
    <w:rsid w:val="00434072"/>
    <w:rsid w:val="00455504"/>
    <w:rsid w:val="00464B63"/>
    <w:rsid w:val="0049575F"/>
    <w:rsid w:val="00496EDC"/>
    <w:rsid w:val="004A10B5"/>
    <w:rsid w:val="004A6D13"/>
    <w:rsid w:val="005043D9"/>
    <w:rsid w:val="00506BE5"/>
    <w:rsid w:val="00510863"/>
    <w:rsid w:val="00536FBA"/>
    <w:rsid w:val="00554F18"/>
    <w:rsid w:val="005610F0"/>
    <w:rsid w:val="005678D2"/>
    <w:rsid w:val="005949DB"/>
    <w:rsid w:val="005A6523"/>
    <w:rsid w:val="005B2A77"/>
    <w:rsid w:val="005D0850"/>
    <w:rsid w:val="005E24C8"/>
    <w:rsid w:val="005E3A70"/>
    <w:rsid w:val="005E66A7"/>
    <w:rsid w:val="005F33D5"/>
    <w:rsid w:val="0060656C"/>
    <w:rsid w:val="0063496C"/>
    <w:rsid w:val="00662C19"/>
    <w:rsid w:val="007055A3"/>
    <w:rsid w:val="00707606"/>
    <w:rsid w:val="00715434"/>
    <w:rsid w:val="007348D1"/>
    <w:rsid w:val="007375B1"/>
    <w:rsid w:val="007453F0"/>
    <w:rsid w:val="007B62D2"/>
    <w:rsid w:val="007B7466"/>
    <w:rsid w:val="007D14D6"/>
    <w:rsid w:val="007E688D"/>
    <w:rsid w:val="00815041"/>
    <w:rsid w:val="008212B1"/>
    <w:rsid w:val="00824167"/>
    <w:rsid w:val="00851736"/>
    <w:rsid w:val="008721E1"/>
    <w:rsid w:val="0089414D"/>
    <w:rsid w:val="008B5F7D"/>
    <w:rsid w:val="008D1848"/>
    <w:rsid w:val="008D458D"/>
    <w:rsid w:val="008E5237"/>
    <w:rsid w:val="008F4BDD"/>
    <w:rsid w:val="008F5C44"/>
    <w:rsid w:val="008F6253"/>
    <w:rsid w:val="00913BB8"/>
    <w:rsid w:val="00933E01"/>
    <w:rsid w:val="009524A6"/>
    <w:rsid w:val="00971E64"/>
    <w:rsid w:val="009A71B1"/>
    <w:rsid w:val="009C7762"/>
    <w:rsid w:val="009D611D"/>
    <w:rsid w:val="009E533F"/>
    <w:rsid w:val="009F1B7C"/>
    <w:rsid w:val="00A01DFE"/>
    <w:rsid w:val="00A06BDF"/>
    <w:rsid w:val="00A36347"/>
    <w:rsid w:val="00A4783C"/>
    <w:rsid w:val="00A67609"/>
    <w:rsid w:val="00A77884"/>
    <w:rsid w:val="00A80617"/>
    <w:rsid w:val="00A948F4"/>
    <w:rsid w:val="00A958FC"/>
    <w:rsid w:val="00AD1E67"/>
    <w:rsid w:val="00AE5903"/>
    <w:rsid w:val="00B674A9"/>
    <w:rsid w:val="00B86DE2"/>
    <w:rsid w:val="00BC14F2"/>
    <w:rsid w:val="00BC4385"/>
    <w:rsid w:val="00BC4F16"/>
    <w:rsid w:val="00BD40DF"/>
    <w:rsid w:val="00BE3BD6"/>
    <w:rsid w:val="00C309E0"/>
    <w:rsid w:val="00C40D5F"/>
    <w:rsid w:val="00C73AF3"/>
    <w:rsid w:val="00C76729"/>
    <w:rsid w:val="00D302C5"/>
    <w:rsid w:val="00D4406A"/>
    <w:rsid w:val="00D7468D"/>
    <w:rsid w:val="00DA458B"/>
    <w:rsid w:val="00DA5232"/>
    <w:rsid w:val="00DB3060"/>
    <w:rsid w:val="00DD61DD"/>
    <w:rsid w:val="00DF1AF8"/>
    <w:rsid w:val="00E03DBD"/>
    <w:rsid w:val="00E04E9B"/>
    <w:rsid w:val="00E0686E"/>
    <w:rsid w:val="00E21280"/>
    <w:rsid w:val="00E21634"/>
    <w:rsid w:val="00EA6CD8"/>
    <w:rsid w:val="00EE3CFA"/>
    <w:rsid w:val="00EF148A"/>
    <w:rsid w:val="00F62AF2"/>
    <w:rsid w:val="00F642B1"/>
    <w:rsid w:val="00F77000"/>
    <w:rsid w:val="00F86FD3"/>
    <w:rsid w:val="00FB0213"/>
    <w:rsid w:val="00FF1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4D6"/>
  </w:style>
  <w:style w:type="paragraph" w:styleId="Footer">
    <w:name w:val="footer"/>
    <w:basedOn w:val="Normal"/>
    <w:link w:val="FooterChar"/>
    <w:uiPriority w:val="99"/>
    <w:semiHidden/>
    <w:unhideWhenUsed/>
    <w:rsid w:val="007D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4D6"/>
  </w:style>
  <w:style w:type="paragraph" w:styleId="Footer">
    <w:name w:val="footer"/>
    <w:basedOn w:val="Normal"/>
    <w:link w:val="FooterChar"/>
    <w:uiPriority w:val="99"/>
    <w:semiHidden/>
    <w:unhideWhenUsed/>
    <w:rsid w:val="007D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E477-4D5A-46E2-990C-4FF85D6B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vimc</cp:lastModifiedBy>
  <cp:revision>4</cp:revision>
  <dcterms:created xsi:type="dcterms:W3CDTF">2025-11-19T11:17:00Z</dcterms:created>
  <dcterms:modified xsi:type="dcterms:W3CDTF">2025-11-19T11:36:00Z</dcterms:modified>
</cp:coreProperties>
</file>